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DB29A" w14:textId="77777777" w:rsidR="001B420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БЕЛОРУССКИЙ НАЦИОНАЛЬНЫЙ ТЕХНИЧЕСКИЙ УНИВЕРСИТЕТ</w:t>
      </w:r>
    </w:p>
    <w:p w14:paraId="7DA96CFF" w14:textId="77777777" w:rsidR="008C03E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67C77589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Факу</w:t>
      </w:r>
      <w:r>
        <w:rPr>
          <w:rFonts w:ascii="Courier New" w:hAnsi="Courier New" w:cs="Courier New"/>
          <w:sz w:val="36"/>
        </w:rPr>
        <w:t>льтет информационных технологий</w:t>
      </w:r>
    </w:p>
    <w:p w14:paraId="69F4EF32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и робототехники</w:t>
      </w:r>
    </w:p>
    <w:p w14:paraId="7489369D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4F0122FD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Кафедра «Программное обеспечение вычислительной техники и автоматизированных систем»</w:t>
      </w:r>
    </w:p>
    <w:p w14:paraId="79A82AC9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437E49EB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О Т Ч Ё Т</w:t>
      </w:r>
    </w:p>
    <w:p w14:paraId="5EE6A199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50D253A1" w14:textId="523EDB69" w:rsidR="008C03E8" w:rsidRPr="004269C3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 xml:space="preserve">о лабораторной работе № </w:t>
      </w:r>
      <w:r w:rsidR="005B06BA" w:rsidRPr="005C29F2">
        <w:rPr>
          <w:rFonts w:ascii="Courier New" w:hAnsi="Courier New" w:cs="Courier New"/>
          <w:sz w:val="36"/>
        </w:rPr>
        <w:t>1</w:t>
      </w:r>
      <w:r w:rsidR="007B0572" w:rsidRPr="004269C3">
        <w:rPr>
          <w:rFonts w:ascii="Courier New" w:hAnsi="Courier New" w:cs="Courier New"/>
          <w:sz w:val="36"/>
        </w:rPr>
        <w:t>1</w:t>
      </w:r>
    </w:p>
    <w:p w14:paraId="2FDF3AA8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21D9F97A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Дисциплина</w:t>
      </w:r>
    </w:p>
    <w:p w14:paraId="42448ADF" w14:textId="79C528FA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«</w:t>
      </w:r>
      <w:r w:rsidR="00641A5D">
        <w:rPr>
          <w:rFonts w:ascii="Courier New" w:hAnsi="Courier New" w:cs="Courier New"/>
          <w:sz w:val="36"/>
        </w:rPr>
        <w:t>Базы Данных</w:t>
      </w:r>
      <w:r>
        <w:rPr>
          <w:rFonts w:ascii="Courier New" w:hAnsi="Courier New" w:cs="Courier New"/>
          <w:sz w:val="36"/>
        </w:rPr>
        <w:t>»</w:t>
      </w:r>
    </w:p>
    <w:p w14:paraId="5A9066C6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70C3AAFE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Тема</w:t>
      </w:r>
    </w:p>
    <w:p w14:paraId="1D83D626" w14:textId="274C9636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«</w:t>
      </w:r>
      <w:r w:rsidR="007B0572">
        <w:rPr>
          <w:rFonts w:ascii="Courier New" w:hAnsi="Courier New" w:cs="Courier New"/>
          <w:sz w:val="32"/>
        </w:rPr>
        <w:t xml:space="preserve">Создание приложения в СУБД </w:t>
      </w:r>
      <w:r w:rsidR="007B0572">
        <w:rPr>
          <w:rFonts w:ascii="Courier New" w:hAnsi="Courier New" w:cs="Courier New"/>
          <w:sz w:val="32"/>
          <w:lang w:val="en-US"/>
        </w:rPr>
        <w:t>ACCESS</w:t>
      </w:r>
      <w:r w:rsidRPr="008C03E8">
        <w:rPr>
          <w:rFonts w:ascii="Courier New" w:hAnsi="Courier New" w:cs="Courier New"/>
          <w:sz w:val="32"/>
        </w:rPr>
        <w:t>»</w:t>
      </w:r>
    </w:p>
    <w:p w14:paraId="65BB3DA7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5B39254E" w14:textId="40E4EAE9" w:rsidR="008C03E8" w:rsidRDefault="005E3EF6" w:rsidP="005E3EF6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ариант 10</w:t>
      </w:r>
    </w:p>
    <w:p w14:paraId="3A5901EB" w14:textId="77777777" w:rsidR="008C03E8" w:rsidRDefault="008C03E8" w:rsidP="008C03E8">
      <w:pPr>
        <w:rPr>
          <w:rFonts w:ascii="Courier New" w:hAnsi="Courier New" w:cs="Courier New"/>
          <w:sz w:val="32"/>
        </w:rPr>
      </w:pPr>
    </w:p>
    <w:p w14:paraId="03AB7362" w14:textId="77777777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ыполнил: студент гр. 10702217</w:t>
      </w:r>
      <w:r>
        <w:rPr>
          <w:rFonts w:ascii="Courier New" w:hAnsi="Courier New" w:cs="Courier New"/>
          <w:sz w:val="32"/>
        </w:rPr>
        <w:tab/>
        <w:t>Храмков Д. С.</w:t>
      </w:r>
    </w:p>
    <w:p w14:paraId="6376365D" w14:textId="4A11B753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Проверил:</w:t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 w:rsidR="00641A5D">
        <w:rPr>
          <w:rFonts w:ascii="Courier New" w:hAnsi="Courier New" w:cs="Courier New"/>
          <w:sz w:val="32"/>
        </w:rPr>
        <w:t>?????</w:t>
      </w:r>
    </w:p>
    <w:p w14:paraId="49107DBA" w14:textId="77777777" w:rsidR="008777A6" w:rsidRDefault="008777A6" w:rsidP="008C03E8">
      <w:pPr>
        <w:rPr>
          <w:rFonts w:ascii="Courier New" w:hAnsi="Courier New" w:cs="Courier New"/>
          <w:sz w:val="32"/>
        </w:rPr>
      </w:pPr>
    </w:p>
    <w:p w14:paraId="18B430A6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Минск 2019</w:t>
      </w:r>
    </w:p>
    <w:p w14:paraId="53BB0F3E" w14:textId="7C905397" w:rsidR="00212173" w:rsidRPr="007B0572" w:rsidRDefault="00212173" w:rsidP="008C03E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 xml:space="preserve">Лабораторная работа № </w:t>
      </w:r>
      <w:r w:rsidR="005B06BA">
        <w:rPr>
          <w:rFonts w:ascii="Times New Roman" w:hAnsi="Times New Roman" w:cs="Times New Roman"/>
          <w:b/>
          <w:i/>
          <w:sz w:val="32"/>
        </w:rPr>
        <w:t>1</w:t>
      </w:r>
      <w:r w:rsidR="007B0572" w:rsidRPr="007B0572">
        <w:rPr>
          <w:rFonts w:ascii="Times New Roman" w:hAnsi="Times New Roman" w:cs="Times New Roman"/>
          <w:b/>
          <w:i/>
          <w:sz w:val="32"/>
        </w:rPr>
        <w:t>1</w:t>
      </w:r>
    </w:p>
    <w:p w14:paraId="4A44AD8A" w14:textId="77777777" w:rsidR="00212173" w:rsidRDefault="00212173" w:rsidP="008C03E8">
      <w:pPr>
        <w:jc w:val="center"/>
        <w:rPr>
          <w:rFonts w:ascii="Times New Roman" w:hAnsi="Times New Roman" w:cs="Times New Roman"/>
          <w:sz w:val="32"/>
        </w:rPr>
      </w:pPr>
    </w:p>
    <w:p w14:paraId="47C2762D" w14:textId="7B10C303" w:rsidR="00212173" w:rsidRPr="007B0572" w:rsidRDefault="007B0572" w:rsidP="008C03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СОЗДАНИЕ ПРИЛОЖЕНИЯ В СУБД </w:t>
      </w:r>
      <w:r>
        <w:rPr>
          <w:rFonts w:ascii="Times New Roman" w:hAnsi="Times New Roman" w:cs="Times New Roman"/>
          <w:b/>
          <w:sz w:val="32"/>
          <w:lang w:val="en-US"/>
        </w:rPr>
        <w:t>ACCESS</w:t>
      </w:r>
    </w:p>
    <w:p w14:paraId="0A3C7D89" w14:textId="77777777" w:rsidR="00212173" w:rsidRPr="00F21841" w:rsidRDefault="00212173" w:rsidP="00212173">
      <w:pPr>
        <w:rPr>
          <w:rFonts w:ascii="Times New Roman" w:hAnsi="Times New Roman" w:cs="Times New Roman"/>
          <w:b/>
          <w:sz w:val="32"/>
        </w:rPr>
      </w:pPr>
    </w:p>
    <w:p w14:paraId="4DA8946F" w14:textId="3B93CCAB" w:rsidR="00301E29" w:rsidRPr="00AB210A" w:rsidRDefault="00212173" w:rsidP="00301E2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402F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697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6BA">
        <w:rPr>
          <w:rFonts w:ascii="Times New Roman" w:hAnsi="Times New Roman" w:cs="Times New Roman"/>
          <w:bCs/>
          <w:sz w:val="28"/>
          <w:szCs w:val="28"/>
        </w:rPr>
        <w:t xml:space="preserve">получить практические навыки </w:t>
      </w:r>
      <w:r w:rsidR="007B0572">
        <w:rPr>
          <w:rFonts w:ascii="Times New Roman" w:hAnsi="Times New Roman" w:cs="Times New Roman"/>
          <w:bCs/>
          <w:sz w:val="28"/>
          <w:szCs w:val="28"/>
        </w:rPr>
        <w:t xml:space="preserve">работы в СУБД </w:t>
      </w:r>
      <w:r w:rsidR="007B0572">
        <w:rPr>
          <w:rFonts w:ascii="Times New Roman" w:hAnsi="Times New Roman" w:cs="Times New Roman"/>
          <w:bCs/>
          <w:sz w:val="28"/>
          <w:szCs w:val="28"/>
          <w:lang w:val="en-US"/>
        </w:rPr>
        <w:t>ACCESS</w:t>
      </w:r>
      <w:r w:rsidR="00516DF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98CC19" w14:textId="77777777" w:rsidR="00641A5D" w:rsidRPr="00C402FD" w:rsidRDefault="00641A5D" w:rsidP="00301E29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9E53496" w14:textId="120E4291" w:rsidR="0025070F" w:rsidRDefault="0025070F" w:rsidP="006974A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02FD">
        <w:rPr>
          <w:rFonts w:ascii="Times New Roman" w:hAnsi="Times New Roman" w:cs="Times New Roman"/>
          <w:b/>
          <w:i/>
          <w:sz w:val="28"/>
          <w:szCs w:val="28"/>
        </w:rPr>
        <w:t>Постановка задачи</w:t>
      </w:r>
    </w:p>
    <w:p w14:paraId="481C73EA" w14:textId="2A7A7CF1" w:rsidR="00F92AED" w:rsidRPr="00F92AED" w:rsidRDefault="007B0572" w:rsidP="00F92AE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ля своей базы данных из лабораторной работы №1 в СУБД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ACCESS</w:t>
      </w:r>
      <w:r w:rsidRPr="007B05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оздать</w:t>
      </w:r>
      <w:r w:rsidR="00F92AED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503A616F" w14:textId="390FE46C" w:rsidR="00F92AED" w:rsidRPr="007B0572" w:rsidRDefault="007B0572" w:rsidP="00516DFD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Таблицы;</w:t>
      </w:r>
    </w:p>
    <w:p w14:paraId="66BBA4A6" w14:textId="6CA6B47B" w:rsidR="00334DB2" w:rsidRPr="00334DB2" w:rsidRDefault="007B0572" w:rsidP="00334DB2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Формы для просмотра и заполнения таблиц с возможностью открывать таблицы-справочники из главной формы</w:t>
      </w:r>
      <w:r w:rsidR="00334DB2" w:rsidRPr="00334DB2">
        <w:rPr>
          <w:rFonts w:ascii="Times New Roman" w:hAnsi="Times New Roman" w:cs="Times New Roman"/>
          <w:sz w:val="28"/>
          <w:szCs w:val="28"/>
        </w:rPr>
        <w:t>;</w:t>
      </w:r>
    </w:p>
    <w:p w14:paraId="5266B823" w14:textId="13D5B71C" w:rsidR="00334DB2" w:rsidRPr="00334DB2" w:rsidRDefault="00334DB2" w:rsidP="00334DB2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>, объединяющий данные всех таблиц;</w:t>
      </w:r>
    </w:p>
    <w:p w14:paraId="08DE7A94" w14:textId="12DD713E" w:rsidR="00334DB2" w:rsidRPr="00334DB2" w:rsidRDefault="00334DB2" w:rsidP="00334DB2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для форматирования динамических запросов к запросу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334DB2">
        <w:rPr>
          <w:rFonts w:ascii="Times New Roman" w:hAnsi="Times New Roman" w:cs="Times New Roman"/>
          <w:sz w:val="28"/>
          <w:szCs w:val="28"/>
        </w:rPr>
        <w:t>;</w:t>
      </w:r>
    </w:p>
    <w:p w14:paraId="544E1796" w14:textId="19260A10" w:rsidR="00334DB2" w:rsidRPr="00334DB2" w:rsidRDefault="00334DB2" w:rsidP="00334DB2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Отчёт о работе предприятия за выбираемый период с итоговыми данными.</w:t>
      </w:r>
    </w:p>
    <w:p w14:paraId="0D53B9F4" w14:textId="2DBDBB2C" w:rsidR="001C7C7A" w:rsidRPr="00516DFD" w:rsidRDefault="006974AC" w:rsidP="00516DFD">
      <w:pPr>
        <w:rPr>
          <w:rFonts w:ascii="Times New Roman" w:hAnsi="Times New Roman" w:cs="Times New Roman"/>
          <w:sz w:val="32"/>
        </w:rPr>
      </w:pPr>
      <w:r w:rsidRPr="00516DFD">
        <w:rPr>
          <w:rFonts w:ascii="Times New Roman" w:hAnsi="Times New Roman" w:cs="Times New Roman"/>
          <w:sz w:val="32"/>
        </w:rPr>
        <w:t xml:space="preserve"> </w:t>
      </w:r>
    </w:p>
    <w:p w14:paraId="56A1D601" w14:textId="63A0B2FD" w:rsidR="00AB210A" w:rsidRDefault="005E3EF6" w:rsidP="00F57C30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14B81AF" wp14:editId="6DAC12D4">
            <wp:extent cx="5940425" cy="10591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83EE" w14:textId="33750A24" w:rsidR="00F57C30" w:rsidRDefault="00F57C30" w:rsidP="00F57C30">
      <w:pPr>
        <w:rPr>
          <w:sz w:val="16"/>
          <w:szCs w:val="16"/>
        </w:rPr>
      </w:pPr>
    </w:p>
    <w:p w14:paraId="2C12E843" w14:textId="6C651C5E" w:rsidR="00F57C30" w:rsidRDefault="00F57C30" w:rsidP="00F57C30">
      <w:pPr>
        <w:rPr>
          <w:sz w:val="16"/>
          <w:szCs w:val="16"/>
        </w:rPr>
      </w:pPr>
    </w:p>
    <w:p w14:paraId="7DFE2DAB" w14:textId="1B2AEC23" w:rsidR="00F57C30" w:rsidRDefault="00F57C30" w:rsidP="00F57C30">
      <w:pPr>
        <w:rPr>
          <w:sz w:val="16"/>
          <w:szCs w:val="16"/>
        </w:rPr>
      </w:pPr>
    </w:p>
    <w:p w14:paraId="58B1CDA9" w14:textId="382BA928" w:rsidR="00F57C30" w:rsidRDefault="00F57C30" w:rsidP="00F57C30">
      <w:pPr>
        <w:rPr>
          <w:sz w:val="16"/>
          <w:szCs w:val="16"/>
        </w:rPr>
      </w:pPr>
    </w:p>
    <w:p w14:paraId="7E05386C" w14:textId="29527FB9" w:rsidR="00F57C30" w:rsidRDefault="00F57C30" w:rsidP="00F57C30">
      <w:pPr>
        <w:rPr>
          <w:sz w:val="16"/>
          <w:szCs w:val="16"/>
        </w:rPr>
      </w:pPr>
    </w:p>
    <w:p w14:paraId="5CFA92AE" w14:textId="13D9F913" w:rsidR="00F57C30" w:rsidRDefault="00F57C30" w:rsidP="00F57C30">
      <w:pPr>
        <w:rPr>
          <w:sz w:val="16"/>
          <w:szCs w:val="16"/>
        </w:rPr>
      </w:pPr>
    </w:p>
    <w:p w14:paraId="2C351BE7" w14:textId="0C7C4A22" w:rsidR="00F57C30" w:rsidRDefault="00F57C30" w:rsidP="00F57C30">
      <w:pPr>
        <w:rPr>
          <w:sz w:val="16"/>
          <w:szCs w:val="16"/>
        </w:rPr>
      </w:pPr>
    </w:p>
    <w:p w14:paraId="1734AC55" w14:textId="5AC3F246" w:rsidR="00F57C30" w:rsidRDefault="00F57C30" w:rsidP="00F57C30">
      <w:pPr>
        <w:rPr>
          <w:sz w:val="16"/>
          <w:szCs w:val="16"/>
        </w:rPr>
      </w:pPr>
    </w:p>
    <w:p w14:paraId="2A324684" w14:textId="65C7FCAF" w:rsidR="00F57C30" w:rsidRDefault="00F57C30" w:rsidP="00F57C30">
      <w:pPr>
        <w:rPr>
          <w:sz w:val="16"/>
          <w:szCs w:val="16"/>
        </w:rPr>
      </w:pPr>
    </w:p>
    <w:p w14:paraId="4435B165" w14:textId="5AE35824" w:rsidR="00F57C30" w:rsidRDefault="00F57C30" w:rsidP="00F57C30">
      <w:pPr>
        <w:rPr>
          <w:sz w:val="16"/>
          <w:szCs w:val="16"/>
        </w:rPr>
      </w:pPr>
    </w:p>
    <w:p w14:paraId="5EB93EDC" w14:textId="03AD5957" w:rsidR="00F57C30" w:rsidRDefault="00F57C30" w:rsidP="00F57C30">
      <w:pPr>
        <w:rPr>
          <w:sz w:val="16"/>
          <w:szCs w:val="16"/>
        </w:rPr>
      </w:pPr>
    </w:p>
    <w:p w14:paraId="2C4902CC" w14:textId="07FD1BB0" w:rsidR="00F57C30" w:rsidRDefault="00F57C30" w:rsidP="00F57C30">
      <w:pPr>
        <w:rPr>
          <w:sz w:val="16"/>
          <w:szCs w:val="16"/>
        </w:rPr>
      </w:pPr>
    </w:p>
    <w:p w14:paraId="141BDEAB" w14:textId="0DECBA05" w:rsidR="00F57C30" w:rsidRDefault="00F57C30" w:rsidP="00F57C30">
      <w:pPr>
        <w:rPr>
          <w:sz w:val="16"/>
          <w:szCs w:val="16"/>
        </w:rPr>
      </w:pPr>
    </w:p>
    <w:p w14:paraId="4DA90118" w14:textId="679BE728" w:rsidR="00F92AED" w:rsidRDefault="00F92AED" w:rsidP="00F57C30">
      <w:pPr>
        <w:rPr>
          <w:sz w:val="16"/>
          <w:szCs w:val="16"/>
        </w:rPr>
      </w:pPr>
    </w:p>
    <w:p w14:paraId="62FFE9E2" w14:textId="77777777" w:rsidR="00F92AED" w:rsidRPr="00F57C30" w:rsidRDefault="00F92AED" w:rsidP="00F57C30">
      <w:pPr>
        <w:rPr>
          <w:sz w:val="16"/>
          <w:szCs w:val="16"/>
        </w:rPr>
      </w:pPr>
    </w:p>
    <w:p w14:paraId="20EC6BD1" w14:textId="33E8560A" w:rsidR="00A376B1" w:rsidRPr="005E3EF6" w:rsidRDefault="00AB210A" w:rsidP="00AB210A">
      <w:pPr>
        <w:pStyle w:val="NoSpacing"/>
        <w:rPr>
          <w:b/>
        </w:rPr>
      </w:pPr>
      <w:r>
        <w:rPr>
          <w:b/>
        </w:rPr>
        <w:t>Результаты запросов</w:t>
      </w:r>
      <w:r w:rsidR="005E3EF6">
        <w:rPr>
          <w:b/>
        </w:rPr>
        <w:t>:</w:t>
      </w:r>
    </w:p>
    <w:p w14:paraId="2E39E65C" w14:textId="51746088" w:rsidR="00C402FD" w:rsidRDefault="00AB210A" w:rsidP="001C7C7A">
      <w:pPr>
        <w:pStyle w:val="NoSpacing"/>
        <w:rPr>
          <w:bCs/>
        </w:rPr>
      </w:pPr>
      <w:r>
        <w:rPr>
          <w:bCs/>
        </w:rPr>
        <w:t>1.</w:t>
      </w:r>
    </w:p>
    <w:p w14:paraId="21FF7F61" w14:textId="42B94279" w:rsidR="00334DB2" w:rsidRDefault="00334DB2" w:rsidP="00AB210A">
      <w:pPr>
        <w:pStyle w:val="NoSpacing"/>
        <w:rPr>
          <w:bCs/>
          <w:lang w:val="en-US"/>
        </w:rPr>
      </w:pPr>
      <w:r>
        <w:rPr>
          <w:bCs/>
          <w:lang w:val="en-US"/>
        </w:rPr>
        <w:t>Journal:</w:t>
      </w:r>
    </w:p>
    <w:p w14:paraId="1FC61BCA" w14:textId="61C66E79" w:rsidR="00AB210A" w:rsidRDefault="00334DB2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67E93445" wp14:editId="4747AAE2">
            <wp:extent cx="5940425" cy="2183130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07AE" w14:textId="67F84B04" w:rsidR="00334DB2" w:rsidRDefault="00334DB2" w:rsidP="00AB210A">
      <w:pPr>
        <w:pStyle w:val="NoSpacing"/>
        <w:rPr>
          <w:bCs/>
        </w:rPr>
      </w:pPr>
    </w:p>
    <w:p w14:paraId="3B62CA1F" w14:textId="50A8868E" w:rsidR="00334DB2" w:rsidRDefault="00334DB2" w:rsidP="00AB210A">
      <w:pPr>
        <w:pStyle w:val="NoSpacing"/>
        <w:rPr>
          <w:bCs/>
          <w:lang w:val="en-US"/>
        </w:rPr>
      </w:pPr>
      <w:r>
        <w:rPr>
          <w:bCs/>
          <w:lang w:val="en-US"/>
        </w:rPr>
        <w:t>Lessons:</w:t>
      </w:r>
    </w:p>
    <w:p w14:paraId="1E731240" w14:textId="771C7D96" w:rsidR="00334DB2" w:rsidRDefault="00334DB2" w:rsidP="00AB210A">
      <w:pPr>
        <w:pStyle w:val="NoSpacing"/>
        <w:rPr>
          <w:bCs/>
          <w:lang w:val="en-US"/>
        </w:rPr>
      </w:pPr>
      <w:r>
        <w:rPr>
          <w:noProof/>
        </w:rPr>
        <w:drawing>
          <wp:inline distT="0" distB="0" distL="0" distR="0" wp14:anchorId="1B0ADD2E" wp14:editId="0AD3E097">
            <wp:extent cx="2276475" cy="1390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ACF8" w14:textId="58305DEA" w:rsidR="00334DB2" w:rsidRDefault="00334DB2" w:rsidP="00AB210A">
      <w:pPr>
        <w:pStyle w:val="NoSpacing"/>
        <w:rPr>
          <w:bCs/>
          <w:lang w:val="en-US"/>
        </w:rPr>
      </w:pPr>
    </w:p>
    <w:p w14:paraId="528FC036" w14:textId="6FC416B8" w:rsidR="00334DB2" w:rsidRDefault="00334DB2" w:rsidP="00AB210A">
      <w:pPr>
        <w:pStyle w:val="NoSpacing"/>
        <w:rPr>
          <w:bCs/>
          <w:lang w:val="en-US"/>
        </w:rPr>
      </w:pPr>
      <w:r>
        <w:rPr>
          <w:bCs/>
          <w:lang w:val="en-US"/>
        </w:rPr>
        <w:t>Students:</w:t>
      </w:r>
    </w:p>
    <w:p w14:paraId="57BA3206" w14:textId="628E2576" w:rsidR="00334DB2" w:rsidRDefault="00334DB2" w:rsidP="00AB210A">
      <w:pPr>
        <w:pStyle w:val="NoSpacing"/>
        <w:rPr>
          <w:bCs/>
          <w:lang w:val="en-US"/>
        </w:rPr>
      </w:pPr>
      <w:r>
        <w:rPr>
          <w:noProof/>
        </w:rPr>
        <w:drawing>
          <wp:inline distT="0" distB="0" distL="0" distR="0" wp14:anchorId="02401C67" wp14:editId="708E4A8C">
            <wp:extent cx="4591050" cy="1390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0DCD" w14:textId="6EEC2EFC" w:rsidR="00334DB2" w:rsidRDefault="00334DB2" w:rsidP="00AB210A">
      <w:pPr>
        <w:pStyle w:val="NoSpacing"/>
        <w:rPr>
          <w:bCs/>
          <w:lang w:val="en-US"/>
        </w:rPr>
      </w:pPr>
    </w:p>
    <w:p w14:paraId="75D37E9E" w14:textId="322B7D7F" w:rsidR="00334DB2" w:rsidRDefault="00334DB2" w:rsidP="00AB210A">
      <w:pPr>
        <w:pStyle w:val="NoSpacing"/>
        <w:rPr>
          <w:bCs/>
          <w:lang w:val="en-US"/>
        </w:rPr>
      </w:pPr>
      <w:r>
        <w:rPr>
          <w:bCs/>
          <w:lang w:val="en-US"/>
        </w:rPr>
        <w:t>Teachers:</w:t>
      </w:r>
    </w:p>
    <w:p w14:paraId="497A315A" w14:textId="14FF5525" w:rsidR="00334DB2" w:rsidRPr="00334DB2" w:rsidRDefault="00334DB2" w:rsidP="00AB210A">
      <w:pPr>
        <w:pStyle w:val="NoSpacing"/>
        <w:rPr>
          <w:bCs/>
          <w:lang w:val="en-US"/>
        </w:rPr>
      </w:pPr>
      <w:r>
        <w:rPr>
          <w:noProof/>
        </w:rPr>
        <w:drawing>
          <wp:inline distT="0" distB="0" distL="0" distR="0" wp14:anchorId="2272167A" wp14:editId="0DD51C57">
            <wp:extent cx="3400425" cy="1352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D295" w14:textId="182FC408" w:rsidR="00334DB2" w:rsidRDefault="00334DB2" w:rsidP="00AB210A">
      <w:pPr>
        <w:pStyle w:val="NoSpacing"/>
        <w:rPr>
          <w:bCs/>
        </w:rPr>
      </w:pPr>
    </w:p>
    <w:p w14:paraId="7B801E33" w14:textId="7D138CAD" w:rsidR="00334DB2" w:rsidRDefault="00334DB2" w:rsidP="00AB210A">
      <w:pPr>
        <w:pStyle w:val="NoSpacing"/>
        <w:rPr>
          <w:bCs/>
        </w:rPr>
      </w:pPr>
    </w:p>
    <w:p w14:paraId="7208B651" w14:textId="77777777" w:rsidR="00334DB2" w:rsidRDefault="00334DB2" w:rsidP="00AB210A">
      <w:pPr>
        <w:pStyle w:val="NoSpacing"/>
        <w:rPr>
          <w:bCs/>
        </w:rPr>
      </w:pPr>
    </w:p>
    <w:p w14:paraId="6C1B785C" w14:textId="704A0B6F" w:rsidR="00334DB2" w:rsidRDefault="00AB210A" w:rsidP="00AB210A">
      <w:pPr>
        <w:pStyle w:val="NoSpacing"/>
        <w:rPr>
          <w:bCs/>
        </w:rPr>
      </w:pPr>
      <w:r>
        <w:rPr>
          <w:bCs/>
        </w:rPr>
        <w:lastRenderedPageBreak/>
        <w:t>2.</w:t>
      </w:r>
    </w:p>
    <w:p w14:paraId="1B051528" w14:textId="6D04E820" w:rsidR="00334DB2" w:rsidRPr="00334DB2" w:rsidRDefault="00334DB2" w:rsidP="00AB210A">
      <w:pPr>
        <w:pStyle w:val="NoSpacing"/>
        <w:rPr>
          <w:bCs/>
          <w:lang w:val="en-US"/>
        </w:rPr>
      </w:pPr>
      <w:r>
        <w:rPr>
          <w:bCs/>
          <w:lang w:val="en-US"/>
        </w:rPr>
        <w:t>Lessons:</w:t>
      </w:r>
    </w:p>
    <w:p w14:paraId="74C7A33A" w14:textId="63A58C3F" w:rsidR="00334DB2" w:rsidRDefault="00334DB2" w:rsidP="00AB210A">
      <w:pPr>
        <w:pStyle w:val="NoSpacing"/>
        <w:rPr>
          <w:bCs/>
          <w:lang w:val="en-US"/>
        </w:rPr>
      </w:pPr>
      <w:r>
        <w:rPr>
          <w:noProof/>
        </w:rPr>
        <w:drawing>
          <wp:inline distT="0" distB="0" distL="0" distR="0" wp14:anchorId="53DD935A" wp14:editId="44FC254D">
            <wp:extent cx="5940425" cy="26098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2E84" w14:textId="064240EE" w:rsidR="00334DB2" w:rsidRDefault="00334DB2" w:rsidP="00AB210A">
      <w:pPr>
        <w:pStyle w:val="NoSpacing"/>
        <w:rPr>
          <w:bCs/>
          <w:lang w:val="en-US"/>
        </w:rPr>
      </w:pPr>
    </w:p>
    <w:p w14:paraId="36C19578" w14:textId="689B38CC" w:rsidR="00334DB2" w:rsidRDefault="00334DB2" w:rsidP="00AB210A">
      <w:pPr>
        <w:pStyle w:val="NoSpacing"/>
        <w:rPr>
          <w:bCs/>
          <w:lang w:val="en-US"/>
        </w:rPr>
      </w:pPr>
      <w:r>
        <w:rPr>
          <w:bCs/>
          <w:lang w:val="en-US"/>
        </w:rPr>
        <w:t>Students:</w:t>
      </w:r>
    </w:p>
    <w:p w14:paraId="25DED1AA" w14:textId="1830CD79" w:rsidR="00334DB2" w:rsidRDefault="00334DB2" w:rsidP="00AB210A">
      <w:pPr>
        <w:pStyle w:val="NoSpacing"/>
        <w:rPr>
          <w:bCs/>
          <w:lang w:val="en-US"/>
        </w:rPr>
      </w:pPr>
      <w:r>
        <w:rPr>
          <w:noProof/>
        </w:rPr>
        <w:drawing>
          <wp:inline distT="0" distB="0" distL="0" distR="0" wp14:anchorId="6BFDF2A0" wp14:editId="27022421">
            <wp:extent cx="5940425" cy="341693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5960" w14:textId="77777777" w:rsidR="00334DB2" w:rsidRPr="00334DB2" w:rsidRDefault="00334DB2" w:rsidP="00AB210A">
      <w:pPr>
        <w:pStyle w:val="NoSpacing"/>
        <w:rPr>
          <w:bCs/>
          <w:lang w:val="en-US"/>
        </w:rPr>
      </w:pPr>
    </w:p>
    <w:p w14:paraId="1E1CDBE2" w14:textId="3107013F" w:rsidR="00E60311" w:rsidRDefault="00E60311" w:rsidP="00AB210A">
      <w:pPr>
        <w:pStyle w:val="NoSpacing"/>
        <w:rPr>
          <w:bCs/>
          <w:lang w:val="en-US"/>
        </w:rPr>
      </w:pPr>
      <w:r>
        <w:rPr>
          <w:bCs/>
          <w:lang w:val="en-US"/>
        </w:rPr>
        <w:t>3.</w:t>
      </w:r>
    </w:p>
    <w:p w14:paraId="18DDFC3F" w14:textId="7F3857EC" w:rsidR="00E60311" w:rsidRDefault="00334DB2" w:rsidP="00AB210A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382E7AD9" wp14:editId="0F6DB7FF">
            <wp:extent cx="5940425" cy="1650365"/>
            <wp:effectExtent l="0" t="0" r="317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F1F8" w14:textId="0CFC8D0A" w:rsidR="00334DB2" w:rsidRDefault="00334DB2" w:rsidP="00AB210A">
      <w:pPr>
        <w:pStyle w:val="NoSpacing"/>
        <w:rPr>
          <w:lang w:val="en-US"/>
        </w:rPr>
      </w:pPr>
    </w:p>
    <w:p w14:paraId="4FBB7938" w14:textId="77777777" w:rsidR="00334DB2" w:rsidRPr="00334DB2" w:rsidRDefault="00334DB2" w:rsidP="00AB210A">
      <w:pPr>
        <w:pStyle w:val="NoSpacing"/>
        <w:rPr>
          <w:lang w:val="en-US"/>
        </w:rPr>
      </w:pPr>
    </w:p>
    <w:p w14:paraId="128E41B9" w14:textId="63A4CB28" w:rsidR="005C29F2" w:rsidRDefault="005C29F2" w:rsidP="00AB210A">
      <w:pPr>
        <w:pStyle w:val="NoSpacing"/>
        <w:rPr>
          <w:bCs/>
          <w:lang w:val="en-US"/>
        </w:rPr>
      </w:pPr>
      <w:r>
        <w:rPr>
          <w:bCs/>
          <w:lang w:val="en-US"/>
        </w:rPr>
        <w:lastRenderedPageBreak/>
        <w:t>4.</w:t>
      </w:r>
    </w:p>
    <w:p w14:paraId="44129CEA" w14:textId="34677DF8" w:rsidR="005C29F2" w:rsidRDefault="00334DB2" w:rsidP="00AB210A">
      <w:pPr>
        <w:pStyle w:val="NoSpacing"/>
        <w:rPr>
          <w:bCs/>
          <w:lang w:val="en-US"/>
        </w:rPr>
      </w:pPr>
      <w:r>
        <w:rPr>
          <w:noProof/>
        </w:rPr>
        <w:drawing>
          <wp:inline distT="0" distB="0" distL="0" distR="0" wp14:anchorId="6A03008F" wp14:editId="77B6A1BB">
            <wp:extent cx="5940425" cy="30638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5077" w14:textId="34138FA4" w:rsidR="00334DB2" w:rsidRDefault="00334DB2" w:rsidP="00AB210A">
      <w:pPr>
        <w:pStyle w:val="NoSpacing"/>
        <w:rPr>
          <w:bCs/>
          <w:lang w:val="en-US"/>
        </w:rPr>
      </w:pPr>
    </w:p>
    <w:p w14:paraId="6D7A5913" w14:textId="1B412C0D" w:rsidR="00334DB2" w:rsidRDefault="00334DB2" w:rsidP="00AB210A">
      <w:pPr>
        <w:pStyle w:val="NoSpacing"/>
        <w:rPr>
          <w:bCs/>
          <w:lang w:val="en-US"/>
        </w:rPr>
      </w:pPr>
      <w:r>
        <w:rPr>
          <w:bCs/>
          <w:lang w:val="en-US"/>
        </w:rPr>
        <w:t>5.</w:t>
      </w:r>
    </w:p>
    <w:p w14:paraId="2E43B023" w14:textId="285F1D55" w:rsidR="00334DB2" w:rsidRDefault="00334DB2" w:rsidP="00AB210A">
      <w:pPr>
        <w:pStyle w:val="NoSpacing"/>
        <w:rPr>
          <w:bCs/>
          <w:lang w:val="en-US"/>
        </w:rPr>
      </w:pPr>
      <w:r>
        <w:rPr>
          <w:noProof/>
        </w:rPr>
        <w:drawing>
          <wp:inline distT="0" distB="0" distL="0" distR="0" wp14:anchorId="6FAE0007" wp14:editId="0143FCB7">
            <wp:extent cx="2533650" cy="1362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1304" w14:textId="4471BFE8" w:rsidR="00334DB2" w:rsidRDefault="00334DB2" w:rsidP="00AB210A">
      <w:pPr>
        <w:pStyle w:val="NoSpacing"/>
        <w:rPr>
          <w:bCs/>
          <w:lang w:val="en-US"/>
        </w:rPr>
      </w:pPr>
      <w:r>
        <w:rPr>
          <w:noProof/>
        </w:rPr>
        <w:drawing>
          <wp:inline distT="0" distB="0" distL="0" distR="0" wp14:anchorId="5ADBF654" wp14:editId="4385E68E">
            <wp:extent cx="2533650" cy="1362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E592" w14:textId="1CE5175A" w:rsidR="00F57C30" w:rsidRDefault="00334DB2" w:rsidP="00AB210A">
      <w:pPr>
        <w:pStyle w:val="NoSpacing"/>
        <w:rPr>
          <w:bCs/>
          <w:lang w:val="en-US"/>
        </w:rPr>
      </w:pPr>
      <w:r>
        <w:rPr>
          <w:noProof/>
        </w:rPr>
        <w:drawing>
          <wp:inline distT="0" distB="0" distL="0" distR="0" wp14:anchorId="1BBD9ECE" wp14:editId="37820803">
            <wp:extent cx="5940425" cy="1790065"/>
            <wp:effectExtent l="0" t="0" r="317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BCC9" w14:textId="1F8557E5" w:rsidR="00F57C30" w:rsidRDefault="00F57C30" w:rsidP="00AB210A">
      <w:pPr>
        <w:pStyle w:val="NoSpacing"/>
        <w:rPr>
          <w:bCs/>
          <w:lang w:val="en-US"/>
        </w:rPr>
      </w:pPr>
    </w:p>
    <w:p w14:paraId="59899CBE" w14:textId="712E3BAF" w:rsidR="00F57C30" w:rsidRDefault="00F57C30" w:rsidP="00AB210A">
      <w:pPr>
        <w:pStyle w:val="NoSpacing"/>
        <w:rPr>
          <w:bCs/>
          <w:lang w:val="en-US"/>
        </w:rPr>
      </w:pPr>
    </w:p>
    <w:p w14:paraId="15B48C88" w14:textId="4A7FFCDF" w:rsidR="00554A3B" w:rsidRDefault="00554A3B" w:rsidP="00AB210A">
      <w:pPr>
        <w:pStyle w:val="NoSpacing"/>
        <w:rPr>
          <w:bCs/>
          <w:lang w:val="en-US"/>
        </w:rPr>
      </w:pPr>
    </w:p>
    <w:p w14:paraId="2B14CB15" w14:textId="57BFB6D3" w:rsidR="00554A3B" w:rsidRDefault="00554A3B" w:rsidP="00AB210A">
      <w:pPr>
        <w:pStyle w:val="NoSpacing"/>
        <w:rPr>
          <w:bCs/>
          <w:lang w:val="en-US"/>
        </w:rPr>
      </w:pPr>
    </w:p>
    <w:p w14:paraId="70D5A074" w14:textId="77777777" w:rsidR="00554A3B" w:rsidRDefault="00554A3B" w:rsidP="00AB210A">
      <w:pPr>
        <w:pStyle w:val="NoSpacing"/>
        <w:rPr>
          <w:bCs/>
          <w:lang w:val="en-US"/>
        </w:rPr>
      </w:pPr>
    </w:p>
    <w:p w14:paraId="689F0766" w14:textId="77777777" w:rsidR="00F57C30" w:rsidRDefault="00F57C30" w:rsidP="00AB210A">
      <w:pPr>
        <w:pStyle w:val="NoSpacing"/>
        <w:rPr>
          <w:bCs/>
          <w:lang w:val="en-US"/>
        </w:rPr>
      </w:pPr>
    </w:p>
    <w:p w14:paraId="2AD566BF" w14:textId="51D8E04E" w:rsidR="00AB210A" w:rsidRDefault="00AB210A" w:rsidP="00AB210A">
      <w:pPr>
        <w:pStyle w:val="NoSpacing"/>
        <w:rPr>
          <w:b/>
        </w:rPr>
      </w:pPr>
      <w:r w:rsidRPr="00AB210A">
        <w:rPr>
          <w:b/>
        </w:rPr>
        <w:lastRenderedPageBreak/>
        <w:t>Ответы на контрольные вопросы:</w:t>
      </w:r>
    </w:p>
    <w:p w14:paraId="0822000F" w14:textId="02A34B5A" w:rsidR="00AB210A" w:rsidRDefault="00554A3B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 xml:space="preserve">Какие типы данных используются в </w:t>
      </w:r>
      <w:r>
        <w:rPr>
          <w:bCs/>
          <w:i/>
          <w:iCs/>
          <w:lang w:val="en-US"/>
        </w:rPr>
        <w:t>ACCESS</w:t>
      </w:r>
      <w:r w:rsidR="00F57C30">
        <w:rPr>
          <w:bCs/>
          <w:i/>
          <w:iCs/>
        </w:rPr>
        <w:t>?</w:t>
      </w:r>
    </w:p>
    <w:p w14:paraId="603E9A69" w14:textId="289DAFDF" w:rsidR="00D77385" w:rsidRPr="006974AC" w:rsidRDefault="00262E2D" w:rsidP="00F3694F">
      <w:pPr>
        <w:pStyle w:val="NoSpacing"/>
        <w:rPr>
          <w:bCs/>
        </w:rPr>
      </w:pPr>
      <w:r>
        <w:rPr>
          <w:bCs/>
          <w:lang w:val="en-US"/>
        </w:rPr>
        <w:t>ACCESS</w:t>
      </w:r>
      <w:r w:rsidRPr="00262E2D">
        <w:rPr>
          <w:bCs/>
        </w:rPr>
        <w:t xml:space="preserve"> </w:t>
      </w:r>
      <w:r>
        <w:rPr>
          <w:bCs/>
        </w:rPr>
        <w:t>использует большое количество различных типов данных. Наиболее популярными среди них являются краткий текст, число, дата и время, денежный и логический</w:t>
      </w:r>
      <w:r w:rsidR="00516DFD">
        <w:rPr>
          <w:bCs/>
        </w:rPr>
        <w:t>.</w:t>
      </w:r>
    </w:p>
    <w:p w14:paraId="6DAFBF9C" w14:textId="5629C024" w:rsidR="00AB210A" w:rsidRDefault="00554A3B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 xml:space="preserve">Какие типы форм используются в </w:t>
      </w:r>
      <w:r>
        <w:rPr>
          <w:bCs/>
          <w:i/>
          <w:iCs/>
          <w:lang w:val="en-US"/>
        </w:rPr>
        <w:t>ACCESS</w:t>
      </w:r>
      <w:r w:rsidR="00F57C30" w:rsidRPr="00F57C30">
        <w:rPr>
          <w:bCs/>
          <w:i/>
          <w:iCs/>
        </w:rPr>
        <w:t>?</w:t>
      </w:r>
    </w:p>
    <w:p w14:paraId="55160C0F" w14:textId="066973C7" w:rsidR="00516DFD" w:rsidRPr="00262E2D" w:rsidRDefault="00262E2D" w:rsidP="00516DFD">
      <w:pPr>
        <w:pStyle w:val="NoSpacing"/>
        <w:rPr>
          <w:bCs/>
        </w:rPr>
      </w:pPr>
      <w:r>
        <w:rPr>
          <w:bCs/>
        </w:rPr>
        <w:t xml:space="preserve">В </w:t>
      </w:r>
      <w:r>
        <w:rPr>
          <w:bCs/>
          <w:lang w:val="en-US"/>
        </w:rPr>
        <w:t>ACCESS</w:t>
      </w:r>
      <w:r w:rsidRPr="00262E2D">
        <w:rPr>
          <w:bCs/>
        </w:rPr>
        <w:t xml:space="preserve"> </w:t>
      </w:r>
      <w:r>
        <w:rPr>
          <w:bCs/>
        </w:rPr>
        <w:t>можно создать пустую форму, разделённую форму, форму навигации, форму, отображающую несколько записей и форму, содержащую подчинённую форму.</w:t>
      </w:r>
    </w:p>
    <w:p w14:paraId="17F7101B" w14:textId="36FABD1B" w:rsidR="00516DFD" w:rsidRDefault="00554A3B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>Как осуществляется привязка данных к элементам управления в формах</w:t>
      </w:r>
      <w:r w:rsidR="00F57C30">
        <w:rPr>
          <w:bCs/>
          <w:i/>
          <w:iCs/>
        </w:rPr>
        <w:t>?</w:t>
      </w:r>
    </w:p>
    <w:p w14:paraId="37EB18BE" w14:textId="13163978" w:rsidR="00516DFD" w:rsidRPr="00BA4473" w:rsidRDefault="00BA4473" w:rsidP="00516DFD">
      <w:pPr>
        <w:pStyle w:val="NoSpacing"/>
        <w:rPr>
          <w:bCs/>
        </w:rPr>
      </w:pPr>
      <w:r>
        <w:rPr>
          <w:bCs/>
          <w:lang w:val="en-US"/>
        </w:rPr>
        <w:t>DML</w:t>
      </w:r>
      <w:r w:rsidRPr="00BA4473">
        <w:rPr>
          <w:bCs/>
        </w:rPr>
        <w:t xml:space="preserve"> </w:t>
      </w:r>
      <w:r>
        <w:rPr>
          <w:bCs/>
        </w:rPr>
        <w:t xml:space="preserve">триггеры обрабатывают операции </w:t>
      </w:r>
      <w:r>
        <w:rPr>
          <w:bCs/>
          <w:lang w:val="en-US"/>
        </w:rPr>
        <w:t>INSERT</w:t>
      </w:r>
      <w:r w:rsidRPr="00BA4473">
        <w:rPr>
          <w:bCs/>
        </w:rPr>
        <w:t xml:space="preserve">, </w:t>
      </w:r>
      <w:r>
        <w:rPr>
          <w:bCs/>
          <w:lang w:val="en-US"/>
        </w:rPr>
        <w:t>UPDATE</w:t>
      </w:r>
      <w:r w:rsidRPr="00BA4473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DELETE</w:t>
      </w:r>
      <w:r w:rsidRPr="00BA4473">
        <w:rPr>
          <w:bCs/>
        </w:rPr>
        <w:t>.</w:t>
      </w:r>
    </w:p>
    <w:p w14:paraId="6E1335C1" w14:textId="4C654148" w:rsidR="00516DFD" w:rsidRDefault="00554A3B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 xml:space="preserve">Как можно сформировать запрос в </w:t>
      </w:r>
      <w:r>
        <w:rPr>
          <w:bCs/>
          <w:i/>
          <w:iCs/>
          <w:lang w:val="en-US"/>
        </w:rPr>
        <w:t>ACCESS</w:t>
      </w:r>
      <w:r w:rsidR="00BA4473">
        <w:rPr>
          <w:bCs/>
          <w:i/>
          <w:iCs/>
        </w:rPr>
        <w:t>?</w:t>
      </w:r>
    </w:p>
    <w:p w14:paraId="76739F47" w14:textId="04ECFEBB" w:rsidR="00BA4473" w:rsidRPr="00BA4473" w:rsidRDefault="00BA4473" w:rsidP="00BA4473">
      <w:pPr>
        <w:pStyle w:val="NoSpacing"/>
        <w:rPr>
          <w:bCs/>
        </w:rPr>
      </w:pPr>
      <w:r>
        <w:rPr>
          <w:bCs/>
        </w:rPr>
        <w:t xml:space="preserve">В основном </w:t>
      </w:r>
      <w:r>
        <w:rPr>
          <w:bCs/>
          <w:lang w:val="en-US"/>
        </w:rPr>
        <w:t>DDL</w:t>
      </w:r>
      <w:r w:rsidRPr="00BA4473">
        <w:rPr>
          <w:bCs/>
        </w:rPr>
        <w:t xml:space="preserve"> </w:t>
      </w:r>
      <w:r>
        <w:rPr>
          <w:bCs/>
        </w:rPr>
        <w:t>триггеры активируются при запуске событий, начинающихся с</w:t>
      </w:r>
      <w:r w:rsidRPr="00BA4473">
        <w:rPr>
          <w:bCs/>
        </w:rPr>
        <w:t xml:space="preserve"> </w:t>
      </w:r>
      <w:r>
        <w:rPr>
          <w:bCs/>
          <w:lang w:val="en-US"/>
        </w:rPr>
        <w:t>CREATE</w:t>
      </w:r>
      <w:r w:rsidRPr="00BA4473">
        <w:rPr>
          <w:bCs/>
        </w:rPr>
        <w:t xml:space="preserve">, </w:t>
      </w:r>
      <w:r>
        <w:rPr>
          <w:bCs/>
          <w:lang w:val="en-US"/>
        </w:rPr>
        <w:t>ALTER</w:t>
      </w:r>
      <w:r w:rsidRPr="00BA4473">
        <w:rPr>
          <w:bCs/>
        </w:rPr>
        <w:t xml:space="preserve">, </w:t>
      </w:r>
      <w:r>
        <w:rPr>
          <w:bCs/>
          <w:lang w:val="en-US"/>
        </w:rPr>
        <w:t>DROP</w:t>
      </w:r>
      <w:r w:rsidRPr="00BA4473">
        <w:rPr>
          <w:bCs/>
        </w:rPr>
        <w:t xml:space="preserve">, </w:t>
      </w:r>
      <w:r>
        <w:rPr>
          <w:bCs/>
          <w:lang w:val="en-US"/>
        </w:rPr>
        <w:t>GRANT</w:t>
      </w:r>
      <w:r w:rsidRPr="00BA4473">
        <w:rPr>
          <w:bCs/>
        </w:rPr>
        <w:t xml:space="preserve">, </w:t>
      </w:r>
      <w:r>
        <w:rPr>
          <w:bCs/>
          <w:lang w:val="en-US"/>
        </w:rPr>
        <w:t>DENY</w:t>
      </w:r>
      <w:r w:rsidRPr="00BA4473">
        <w:rPr>
          <w:bCs/>
        </w:rPr>
        <w:t xml:space="preserve">, </w:t>
      </w:r>
      <w:r>
        <w:rPr>
          <w:bCs/>
          <w:lang w:val="en-US"/>
        </w:rPr>
        <w:t>REVOKE</w:t>
      </w:r>
      <w:r w:rsidRPr="00BA4473">
        <w:rPr>
          <w:bCs/>
        </w:rPr>
        <w:t xml:space="preserve"> </w:t>
      </w:r>
      <w:r>
        <w:rPr>
          <w:bCs/>
        </w:rPr>
        <w:t xml:space="preserve">или </w:t>
      </w:r>
      <w:r>
        <w:rPr>
          <w:bCs/>
          <w:lang w:val="en-US"/>
        </w:rPr>
        <w:t>UPDATE</w:t>
      </w:r>
      <w:r w:rsidRPr="00BA4473">
        <w:rPr>
          <w:bCs/>
        </w:rPr>
        <w:t xml:space="preserve"> </w:t>
      </w:r>
      <w:r>
        <w:rPr>
          <w:bCs/>
          <w:lang w:val="en-US"/>
        </w:rPr>
        <w:t>STATISTICS</w:t>
      </w:r>
      <w:r w:rsidRPr="00BA4473">
        <w:rPr>
          <w:bCs/>
        </w:rPr>
        <w:t>.</w:t>
      </w:r>
    </w:p>
    <w:p w14:paraId="42EBDECA" w14:textId="103F7A80" w:rsidR="00BA4473" w:rsidRDefault="00554A3B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>Что такое отчёт</w:t>
      </w:r>
      <w:r w:rsidR="00BA4473">
        <w:rPr>
          <w:bCs/>
          <w:i/>
          <w:iCs/>
        </w:rPr>
        <w:t>?</w:t>
      </w:r>
    </w:p>
    <w:p w14:paraId="6E4B3339" w14:textId="77777777" w:rsidR="004269C3" w:rsidRDefault="004269C3" w:rsidP="004269C3">
      <w:pPr>
        <w:pStyle w:val="NoSpacing"/>
        <w:rPr>
          <w:bCs/>
          <w:i/>
          <w:iCs/>
        </w:rPr>
      </w:pPr>
    </w:p>
    <w:p w14:paraId="1A588005" w14:textId="534E393C" w:rsidR="00554A3B" w:rsidRDefault="00554A3B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>Как в формы и отчёты вставляются итоговые данные?</w:t>
      </w:r>
    </w:p>
    <w:p w14:paraId="3328B24F" w14:textId="77777777" w:rsidR="00BA4473" w:rsidRDefault="00BA4473" w:rsidP="00D77385">
      <w:pPr>
        <w:pStyle w:val="NoSpacing"/>
        <w:rPr>
          <w:bCs/>
        </w:rPr>
      </w:pPr>
      <w:r>
        <w:rPr>
          <w:bCs/>
        </w:rPr>
        <w:t>Порядок применения триггеров устанавливается следующим образом:</w:t>
      </w:r>
    </w:p>
    <w:p w14:paraId="6ABD4273" w14:textId="5B9492E6" w:rsidR="00D77385" w:rsidRPr="00BA4473" w:rsidRDefault="00BA4473" w:rsidP="00D77385">
      <w:pPr>
        <w:pStyle w:val="NoSpacing"/>
        <w:rPr>
          <w:bCs/>
          <w:lang w:val="en-US"/>
        </w:rPr>
      </w:pPr>
      <w:r>
        <w:rPr>
          <w:bCs/>
          <w:lang w:val="en-US"/>
        </w:rPr>
        <w:t xml:space="preserve">EXEC </w:t>
      </w:r>
      <w:proofErr w:type="spellStart"/>
      <w:r>
        <w:rPr>
          <w:bCs/>
          <w:lang w:val="en-US"/>
        </w:rPr>
        <w:t>sp_settinggerorder</w:t>
      </w:r>
      <w:proofErr w:type="spellEnd"/>
      <w:r>
        <w:rPr>
          <w:bCs/>
          <w:lang w:val="en-US"/>
        </w:rPr>
        <w:t xml:space="preserve"> @</w:t>
      </w:r>
      <w:proofErr w:type="spellStart"/>
      <w:r>
        <w:rPr>
          <w:bCs/>
          <w:lang w:val="en-US"/>
        </w:rPr>
        <w:t>triggername</w:t>
      </w:r>
      <w:proofErr w:type="spellEnd"/>
      <w:r>
        <w:rPr>
          <w:bCs/>
          <w:lang w:val="en-US"/>
        </w:rPr>
        <w:t>=’</w:t>
      </w:r>
      <w:proofErr w:type="spellStart"/>
      <w:r>
        <w:rPr>
          <w:bCs/>
          <w:lang w:val="en-US"/>
        </w:rPr>
        <w:t>trigger_name</w:t>
      </w:r>
      <w:proofErr w:type="spellEnd"/>
      <w:r>
        <w:rPr>
          <w:bCs/>
          <w:lang w:val="en-US"/>
        </w:rPr>
        <w:t>’, @order=’first’, @</w:t>
      </w:r>
      <w:proofErr w:type="spellStart"/>
      <w:r>
        <w:rPr>
          <w:bCs/>
          <w:lang w:val="en-US"/>
        </w:rPr>
        <w:t>stmttype</w:t>
      </w:r>
      <w:proofErr w:type="spellEnd"/>
      <w:r>
        <w:rPr>
          <w:bCs/>
          <w:lang w:val="en-US"/>
        </w:rPr>
        <w:t>=’update’.</w:t>
      </w:r>
      <w:r w:rsidRPr="00BA4473">
        <w:rPr>
          <w:bCs/>
          <w:lang w:val="en-US"/>
        </w:rPr>
        <w:t xml:space="preserve"> </w:t>
      </w:r>
    </w:p>
    <w:p w14:paraId="16D163F7" w14:textId="79F4CB20" w:rsidR="002C11A9" w:rsidRPr="00BA4473" w:rsidRDefault="002C11A9" w:rsidP="00D77385">
      <w:pPr>
        <w:pStyle w:val="NoSpacing"/>
        <w:rPr>
          <w:bCs/>
          <w:lang w:val="en-US"/>
        </w:rPr>
      </w:pPr>
    </w:p>
    <w:p w14:paraId="3F218702" w14:textId="02DC62FD" w:rsidR="002C11A9" w:rsidRPr="00BA4473" w:rsidRDefault="002C11A9" w:rsidP="00D77385">
      <w:pPr>
        <w:pStyle w:val="NoSpacing"/>
        <w:rPr>
          <w:bCs/>
          <w:lang w:val="en-US"/>
        </w:rPr>
      </w:pPr>
    </w:p>
    <w:p w14:paraId="5BCE37FC" w14:textId="1146A19C" w:rsidR="00FB2AD7" w:rsidRPr="00BA4473" w:rsidRDefault="00FB2AD7" w:rsidP="00D77385">
      <w:pPr>
        <w:pStyle w:val="NoSpacing"/>
        <w:rPr>
          <w:bCs/>
          <w:lang w:val="en-US"/>
        </w:rPr>
      </w:pPr>
    </w:p>
    <w:p w14:paraId="5DB286BB" w14:textId="24E7A274" w:rsidR="00FB2AD7" w:rsidRPr="00BA4473" w:rsidRDefault="00FB2AD7" w:rsidP="00D77385">
      <w:pPr>
        <w:pStyle w:val="NoSpacing"/>
        <w:rPr>
          <w:bCs/>
          <w:lang w:val="en-US"/>
        </w:rPr>
      </w:pPr>
    </w:p>
    <w:p w14:paraId="655012E8" w14:textId="77777777" w:rsidR="00FB2AD7" w:rsidRPr="00BA4473" w:rsidRDefault="00FB2AD7" w:rsidP="00D77385">
      <w:pPr>
        <w:pStyle w:val="NoSpacing"/>
        <w:rPr>
          <w:bCs/>
          <w:lang w:val="en-US"/>
        </w:rPr>
      </w:pPr>
    </w:p>
    <w:p w14:paraId="6ACDF8E7" w14:textId="7AD29765" w:rsidR="002C11A9" w:rsidRPr="00BA4473" w:rsidRDefault="002C11A9" w:rsidP="00D77385">
      <w:pPr>
        <w:pStyle w:val="NoSpacing"/>
        <w:rPr>
          <w:bCs/>
          <w:lang w:val="en-US"/>
        </w:rPr>
      </w:pPr>
    </w:p>
    <w:p w14:paraId="7C070A07" w14:textId="55EC3BA9" w:rsidR="002C11A9" w:rsidRPr="002C11A9" w:rsidRDefault="002C11A9" w:rsidP="00D77385">
      <w:pPr>
        <w:pStyle w:val="NoSpacing"/>
        <w:rPr>
          <w:rFonts w:cstheme="minorHAnsi"/>
          <w:bCs/>
        </w:rPr>
      </w:pPr>
      <w:r>
        <w:rPr>
          <w:b/>
        </w:rPr>
        <w:t>Вывод:</w:t>
      </w:r>
      <w:r>
        <w:rPr>
          <w:bCs/>
        </w:rPr>
        <w:t xml:space="preserve"> </w:t>
      </w:r>
      <w:r w:rsidR="005B06BA">
        <w:rPr>
          <w:rFonts w:cstheme="minorHAnsi"/>
          <w:bCs/>
        </w:rPr>
        <w:t>получили</w:t>
      </w:r>
      <w:r w:rsidR="00914AB0">
        <w:rPr>
          <w:rFonts w:cstheme="minorHAnsi"/>
          <w:bCs/>
        </w:rPr>
        <w:t xml:space="preserve"> практические навыки</w:t>
      </w:r>
      <w:r w:rsidR="00516DFD" w:rsidRPr="00516DFD">
        <w:rPr>
          <w:rFonts w:cstheme="minorHAnsi"/>
          <w:bCs/>
        </w:rPr>
        <w:t xml:space="preserve"> </w:t>
      </w:r>
      <w:r w:rsidR="00334DB2">
        <w:rPr>
          <w:rFonts w:cstheme="minorHAnsi"/>
          <w:bCs/>
        </w:rPr>
        <w:t>ра</w:t>
      </w:r>
      <w:bookmarkStart w:id="0" w:name="_GoBack"/>
      <w:bookmarkEnd w:id="0"/>
      <w:r w:rsidR="00334DB2">
        <w:rPr>
          <w:rFonts w:cstheme="minorHAnsi"/>
          <w:bCs/>
        </w:rPr>
        <w:t xml:space="preserve">боты в СУБД </w:t>
      </w:r>
      <w:r w:rsidR="00334DB2">
        <w:rPr>
          <w:rFonts w:cstheme="minorHAnsi"/>
          <w:bCs/>
          <w:lang w:val="en-US"/>
        </w:rPr>
        <w:t>ACCESS</w:t>
      </w:r>
      <w:r w:rsidR="00516DFD">
        <w:rPr>
          <w:rFonts w:cstheme="minorHAnsi"/>
          <w:bCs/>
        </w:rPr>
        <w:t>.</w:t>
      </w:r>
    </w:p>
    <w:sectPr w:rsidR="002C11A9" w:rsidRPr="002C11A9" w:rsidSect="008777A6">
      <w:headerReference w:type="default" r:id="rId20"/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30BF" w14:textId="77777777" w:rsidR="00E92E32" w:rsidRDefault="00E92E32" w:rsidP="008777A6">
      <w:pPr>
        <w:spacing w:after="0" w:line="240" w:lineRule="auto"/>
      </w:pPr>
      <w:r>
        <w:separator/>
      </w:r>
    </w:p>
  </w:endnote>
  <w:endnote w:type="continuationSeparator" w:id="0">
    <w:p w14:paraId="5FF3B5EA" w14:textId="77777777" w:rsidR="00E92E32" w:rsidRDefault="00E92E32" w:rsidP="0087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576916"/>
      <w:docPartObj>
        <w:docPartGallery w:val="Page Numbers (Bottom of Page)"/>
        <w:docPartUnique/>
      </w:docPartObj>
    </w:sdtPr>
    <w:sdtEndPr/>
    <w:sdtContent>
      <w:p w14:paraId="7DE12323" w14:textId="77777777" w:rsidR="00C16C35" w:rsidRDefault="00C16C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10DE2D0" w14:textId="77777777" w:rsidR="00C16C35" w:rsidRDefault="00C16C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A744" w14:textId="77777777" w:rsidR="00C16C35" w:rsidRDefault="00C16C35" w:rsidP="008777A6">
    <w:pPr>
      <w:pStyle w:val="Footer"/>
    </w:pPr>
  </w:p>
  <w:p w14:paraId="6F3FBD7B" w14:textId="77777777" w:rsidR="00C16C35" w:rsidRDefault="00C16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808CA" w14:textId="77777777" w:rsidR="00E92E32" w:rsidRDefault="00E92E32" w:rsidP="008777A6">
      <w:pPr>
        <w:spacing w:after="0" w:line="240" w:lineRule="auto"/>
      </w:pPr>
      <w:r>
        <w:separator/>
      </w:r>
    </w:p>
  </w:footnote>
  <w:footnote w:type="continuationSeparator" w:id="0">
    <w:p w14:paraId="73948D41" w14:textId="77777777" w:rsidR="00E92E32" w:rsidRDefault="00E92E32" w:rsidP="0087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162E" w14:textId="4A06959C" w:rsidR="00C16C35" w:rsidRPr="007B0572" w:rsidRDefault="00C16C35">
    <w:pPr>
      <w:pStyle w:val="Header"/>
      <w:rPr>
        <w:lang w:val="en-US"/>
      </w:rPr>
    </w:pPr>
    <w:r>
      <w:tab/>
    </w:r>
    <w:r>
      <w:tab/>
      <w:t xml:space="preserve">Храмков Д. С., гр. 10702217, лр. № </w:t>
    </w:r>
    <w:r w:rsidR="005B06BA">
      <w:t>1</w:t>
    </w:r>
    <w:r w:rsidR="007B0572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14A"/>
    <w:multiLevelType w:val="hybridMultilevel"/>
    <w:tmpl w:val="87B6FC7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147EF0"/>
    <w:multiLevelType w:val="hybridMultilevel"/>
    <w:tmpl w:val="04825404"/>
    <w:lvl w:ilvl="0" w:tplc="F50C6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771DDE"/>
    <w:multiLevelType w:val="hybridMultilevel"/>
    <w:tmpl w:val="6278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4BB6"/>
    <w:multiLevelType w:val="hybridMultilevel"/>
    <w:tmpl w:val="4AFC2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7363"/>
    <w:multiLevelType w:val="hybridMultilevel"/>
    <w:tmpl w:val="B55E8842"/>
    <w:lvl w:ilvl="0" w:tplc="B32044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0D55A72"/>
    <w:multiLevelType w:val="hybridMultilevel"/>
    <w:tmpl w:val="0BECD82A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180C25C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FE6DB0"/>
    <w:multiLevelType w:val="hybridMultilevel"/>
    <w:tmpl w:val="840420E0"/>
    <w:lvl w:ilvl="0" w:tplc="D62020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6005C"/>
    <w:multiLevelType w:val="hybridMultilevel"/>
    <w:tmpl w:val="F94C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A71A1"/>
    <w:multiLevelType w:val="hybridMultilevel"/>
    <w:tmpl w:val="43BCD8CC"/>
    <w:lvl w:ilvl="0" w:tplc="7C66E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A2DB4"/>
    <w:multiLevelType w:val="hybridMultilevel"/>
    <w:tmpl w:val="7FAC6986"/>
    <w:lvl w:ilvl="0" w:tplc="934AE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C1162"/>
    <w:multiLevelType w:val="hybridMultilevel"/>
    <w:tmpl w:val="E844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E1"/>
    <w:rsid w:val="00010FE5"/>
    <w:rsid w:val="000135A7"/>
    <w:rsid w:val="000664B2"/>
    <w:rsid w:val="001B4208"/>
    <w:rsid w:val="001C7C7A"/>
    <w:rsid w:val="001D3AC4"/>
    <w:rsid w:val="00212173"/>
    <w:rsid w:val="0025070F"/>
    <w:rsid w:val="00260179"/>
    <w:rsid w:val="00262E2D"/>
    <w:rsid w:val="002C11A9"/>
    <w:rsid w:val="002D12D1"/>
    <w:rsid w:val="00301E29"/>
    <w:rsid w:val="003020BC"/>
    <w:rsid w:val="003260FE"/>
    <w:rsid w:val="00326BAD"/>
    <w:rsid w:val="00334DB2"/>
    <w:rsid w:val="003441F3"/>
    <w:rsid w:val="00377D8D"/>
    <w:rsid w:val="003B76A8"/>
    <w:rsid w:val="003E14E2"/>
    <w:rsid w:val="00403722"/>
    <w:rsid w:val="004269C3"/>
    <w:rsid w:val="00450CFD"/>
    <w:rsid w:val="00510BD2"/>
    <w:rsid w:val="0051390A"/>
    <w:rsid w:val="00516DFD"/>
    <w:rsid w:val="00554A3B"/>
    <w:rsid w:val="00560747"/>
    <w:rsid w:val="005705FC"/>
    <w:rsid w:val="005B06BA"/>
    <w:rsid w:val="005C29F2"/>
    <w:rsid w:val="005D3C73"/>
    <w:rsid w:val="005E27D0"/>
    <w:rsid w:val="005E3EF6"/>
    <w:rsid w:val="005E3FDB"/>
    <w:rsid w:val="00616FF7"/>
    <w:rsid w:val="00641A5D"/>
    <w:rsid w:val="006974AC"/>
    <w:rsid w:val="006C62E4"/>
    <w:rsid w:val="006C7A05"/>
    <w:rsid w:val="006F3628"/>
    <w:rsid w:val="0071452E"/>
    <w:rsid w:val="0073248E"/>
    <w:rsid w:val="00761DDE"/>
    <w:rsid w:val="007747D1"/>
    <w:rsid w:val="007A63D8"/>
    <w:rsid w:val="007B0572"/>
    <w:rsid w:val="00800B09"/>
    <w:rsid w:val="008730D0"/>
    <w:rsid w:val="008777A6"/>
    <w:rsid w:val="008867C1"/>
    <w:rsid w:val="008C03E8"/>
    <w:rsid w:val="00914AB0"/>
    <w:rsid w:val="009F56CB"/>
    <w:rsid w:val="00A376B1"/>
    <w:rsid w:val="00AB210A"/>
    <w:rsid w:val="00B026E1"/>
    <w:rsid w:val="00BA4473"/>
    <w:rsid w:val="00BD6FCE"/>
    <w:rsid w:val="00C16C35"/>
    <w:rsid w:val="00C36FDE"/>
    <w:rsid w:val="00C402FD"/>
    <w:rsid w:val="00D04FF0"/>
    <w:rsid w:val="00D77385"/>
    <w:rsid w:val="00D86F50"/>
    <w:rsid w:val="00DD5B94"/>
    <w:rsid w:val="00DE0535"/>
    <w:rsid w:val="00E066B6"/>
    <w:rsid w:val="00E60311"/>
    <w:rsid w:val="00E82AE1"/>
    <w:rsid w:val="00E92E32"/>
    <w:rsid w:val="00ED6FA4"/>
    <w:rsid w:val="00EE092F"/>
    <w:rsid w:val="00EF76F9"/>
    <w:rsid w:val="00F21841"/>
    <w:rsid w:val="00F3694F"/>
    <w:rsid w:val="00F443CE"/>
    <w:rsid w:val="00F57C30"/>
    <w:rsid w:val="00F92AED"/>
    <w:rsid w:val="00F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13942"/>
  <w15:chartTrackingRefBased/>
  <w15:docId w15:val="{96141F33-31DF-4247-8C5E-61A82DA1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E29"/>
    <w:pPr>
      <w:ind w:left="720"/>
      <w:contextualSpacing/>
    </w:pPr>
  </w:style>
  <w:style w:type="paragraph" w:styleId="NoSpacing">
    <w:name w:val="No Spacing"/>
    <w:uiPriority w:val="1"/>
    <w:qFormat/>
    <w:rsid w:val="00326B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A6"/>
  </w:style>
  <w:style w:type="paragraph" w:styleId="Footer">
    <w:name w:val="footer"/>
    <w:basedOn w:val="Normal"/>
    <w:link w:val="Foot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0D29-2E9D-4073-80BB-E02459A8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6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0-29T06:23:00Z</dcterms:created>
  <dcterms:modified xsi:type="dcterms:W3CDTF">2019-10-29T19:14:00Z</dcterms:modified>
</cp:coreProperties>
</file>